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3FE"/>
  <w:body>
    <w:p w14:paraId="6FB52AF1" w14:textId="5197CFF9" w:rsidR="00637254" w:rsidRPr="00637254" w:rsidRDefault="00637254" w:rsidP="0063725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37254">
        <w:rPr>
          <w:rFonts w:ascii="Times New Roman" w:hAnsi="Times New Roman" w:cs="Times New Roman"/>
          <w:b/>
          <w:sz w:val="40"/>
          <w:szCs w:val="40"/>
        </w:rPr>
        <w:t>КОНСУЛЬТАЦИЯ ДЛЯ РОДИТЕЛЕЙ ДЕТЕЙ СТАРШЕГО И СРЕДНЕГО ДОКОЛЬНОГО ВОЗРАСТА</w:t>
      </w:r>
    </w:p>
    <w:p w14:paraId="622CE43C" w14:textId="794D0FBB" w:rsidR="00DA3811" w:rsidRPr="00637254" w:rsidRDefault="00637254" w:rsidP="0063725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37254">
        <w:rPr>
          <w:rFonts w:ascii="Times New Roman" w:hAnsi="Times New Roman" w:cs="Times New Roman"/>
          <w:b/>
          <w:sz w:val="40"/>
          <w:szCs w:val="40"/>
        </w:rPr>
        <w:t>Тема:</w:t>
      </w:r>
      <w:r w:rsidR="00622179" w:rsidRPr="00637254">
        <w:rPr>
          <w:rFonts w:ascii="Times New Roman" w:hAnsi="Times New Roman" w:cs="Times New Roman"/>
          <w:b/>
          <w:sz w:val="40"/>
          <w:szCs w:val="40"/>
        </w:rPr>
        <w:t xml:space="preserve"> «</w:t>
      </w:r>
      <w:r w:rsidR="005A196E">
        <w:rPr>
          <w:rFonts w:ascii="Times New Roman" w:hAnsi="Times New Roman" w:cs="Times New Roman"/>
          <w:b/>
          <w:sz w:val="40"/>
          <w:szCs w:val="40"/>
        </w:rPr>
        <w:t>Изучаем наше строение тела</w:t>
      </w:r>
      <w:r w:rsidR="00AA2DA7" w:rsidRPr="00637254">
        <w:rPr>
          <w:rFonts w:ascii="Times New Roman" w:hAnsi="Times New Roman" w:cs="Times New Roman"/>
          <w:b/>
          <w:sz w:val="40"/>
          <w:szCs w:val="40"/>
        </w:rPr>
        <w:t xml:space="preserve">»  </w:t>
      </w:r>
    </w:p>
    <w:p w14:paraId="6F3CCF00" w14:textId="0DD2FBA0" w:rsidR="00DA3811" w:rsidRPr="00637254" w:rsidRDefault="00DA3811" w:rsidP="00E40FC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3725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51A7BB" wp14:editId="539C7544">
            <wp:extent cx="5353050" cy="4733925"/>
            <wp:effectExtent l="0" t="0" r="0" b="9525"/>
            <wp:docPr id="1" name="Рисунок 1" descr="http://best-buyonline.ru/new_foto/728/728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est-buyonline.ru/new_foto/728/72873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791" cy="473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4184B" w14:textId="77777777" w:rsidR="00637254" w:rsidRPr="00637254" w:rsidRDefault="00637254" w:rsidP="00637254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637254">
        <w:rPr>
          <w:rFonts w:ascii="Times New Roman" w:hAnsi="Times New Roman" w:cs="Times New Roman"/>
          <w:bCs/>
          <w:iCs/>
          <w:sz w:val="28"/>
          <w:szCs w:val="28"/>
        </w:rPr>
        <w:t xml:space="preserve">Составила учитель-логопед </w:t>
      </w:r>
    </w:p>
    <w:p w14:paraId="52256AF3" w14:textId="0084DC4D" w:rsidR="00637254" w:rsidRPr="00637254" w:rsidRDefault="00637254" w:rsidP="00637254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637254">
        <w:rPr>
          <w:rFonts w:ascii="Times New Roman" w:hAnsi="Times New Roman" w:cs="Times New Roman"/>
          <w:bCs/>
          <w:iCs/>
          <w:sz w:val="28"/>
          <w:szCs w:val="28"/>
        </w:rPr>
        <w:t>Котельникова С.А.</w:t>
      </w:r>
    </w:p>
    <w:p w14:paraId="720BF16E" w14:textId="2C24B011" w:rsidR="00637254" w:rsidRPr="00637254" w:rsidRDefault="00637254" w:rsidP="00637254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637254">
        <w:rPr>
          <w:rFonts w:ascii="Times New Roman" w:hAnsi="Times New Roman" w:cs="Times New Roman"/>
          <w:bCs/>
          <w:iCs/>
          <w:sz w:val="28"/>
          <w:szCs w:val="28"/>
        </w:rPr>
        <w:t>.МАДОУ</w:t>
      </w:r>
      <w:proofErr w:type="gramEnd"/>
      <w:r w:rsidRPr="00637254">
        <w:rPr>
          <w:rFonts w:ascii="Times New Roman" w:hAnsi="Times New Roman" w:cs="Times New Roman"/>
          <w:bCs/>
          <w:iCs/>
          <w:sz w:val="28"/>
          <w:szCs w:val="28"/>
        </w:rPr>
        <w:t xml:space="preserve"> д/с №62 корпус 2  </w:t>
      </w:r>
      <w:r w:rsidRPr="00637254">
        <w:rPr>
          <w:rFonts w:ascii="Times New Roman" w:hAnsi="Times New Roman" w:cs="Times New Roman"/>
          <w:bCs/>
          <w:iCs/>
          <w:noProof/>
          <w:lang w:eastAsia="ru-RU"/>
        </w:rPr>
        <w:t xml:space="preserve"> </w:t>
      </w:r>
    </w:p>
    <w:p w14:paraId="42FB7DE5" w14:textId="77777777" w:rsidR="00637254" w:rsidRDefault="00637254" w:rsidP="00AA2DA7">
      <w:pPr>
        <w:spacing w:line="240" w:lineRule="auto"/>
        <w:rPr>
          <w:b/>
          <w:sz w:val="28"/>
          <w:szCs w:val="28"/>
        </w:rPr>
      </w:pPr>
    </w:p>
    <w:p w14:paraId="0205E06F" w14:textId="77777777" w:rsidR="00637254" w:rsidRDefault="00637254" w:rsidP="00AA2DA7">
      <w:pPr>
        <w:spacing w:line="240" w:lineRule="auto"/>
        <w:rPr>
          <w:b/>
          <w:sz w:val="28"/>
          <w:szCs w:val="28"/>
        </w:rPr>
      </w:pPr>
    </w:p>
    <w:p w14:paraId="5DB31C88" w14:textId="77777777" w:rsidR="00637254" w:rsidRDefault="00637254" w:rsidP="00AA2DA7">
      <w:pPr>
        <w:spacing w:line="240" w:lineRule="auto"/>
        <w:rPr>
          <w:b/>
          <w:sz w:val="28"/>
          <w:szCs w:val="28"/>
        </w:rPr>
      </w:pPr>
    </w:p>
    <w:p w14:paraId="18CCCFD1" w14:textId="77777777" w:rsidR="00637254" w:rsidRDefault="00637254" w:rsidP="00AA2DA7">
      <w:pPr>
        <w:spacing w:line="240" w:lineRule="auto"/>
        <w:rPr>
          <w:b/>
          <w:sz w:val="28"/>
          <w:szCs w:val="28"/>
        </w:rPr>
      </w:pPr>
    </w:p>
    <w:p w14:paraId="23178678" w14:textId="77777777" w:rsidR="00637254" w:rsidRDefault="00637254" w:rsidP="00AA2DA7">
      <w:pPr>
        <w:spacing w:line="240" w:lineRule="auto"/>
        <w:rPr>
          <w:b/>
          <w:sz w:val="28"/>
          <w:szCs w:val="28"/>
        </w:rPr>
      </w:pPr>
    </w:p>
    <w:p w14:paraId="5C60A6B7" w14:textId="642A3423" w:rsidR="00637254" w:rsidRPr="00637254" w:rsidRDefault="00637254" w:rsidP="006372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254">
        <w:rPr>
          <w:rFonts w:ascii="Times New Roman" w:hAnsi="Times New Roman" w:cs="Times New Roman"/>
          <w:b/>
          <w:sz w:val="28"/>
          <w:szCs w:val="28"/>
        </w:rPr>
        <w:lastRenderedPageBreak/>
        <w:t>Используйте в своей речи слова по обозначенной теме, чтобы ребенок запоминал их и в дальнейшем использовал самостоятельно</w:t>
      </w:r>
    </w:p>
    <w:p w14:paraId="6B91EACF" w14:textId="52BA9E88" w:rsidR="00637254" w:rsidRPr="00637254" w:rsidRDefault="00637254" w:rsidP="00AA2D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7254">
        <w:rPr>
          <w:rFonts w:ascii="Times New Roman" w:hAnsi="Times New Roman" w:cs="Times New Roman"/>
          <w:b/>
          <w:sz w:val="28"/>
          <w:szCs w:val="28"/>
        </w:rPr>
        <w:t>Словарь, которые рекомендуется усвоить ребенку:</w:t>
      </w:r>
    </w:p>
    <w:p w14:paraId="069EE367" w14:textId="588E7100" w:rsidR="00AA2DA7" w:rsidRPr="00637254" w:rsidRDefault="00AA2DA7" w:rsidP="00AA2D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b/>
          <w:sz w:val="28"/>
          <w:szCs w:val="28"/>
        </w:rPr>
        <w:t>Существительные:</w:t>
      </w:r>
      <w:r w:rsidRPr="00637254">
        <w:rPr>
          <w:rFonts w:ascii="Times New Roman" w:hAnsi="Times New Roman" w:cs="Times New Roman"/>
          <w:sz w:val="28"/>
          <w:szCs w:val="28"/>
        </w:rPr>
        <w:t xml:space="preserve"> рука, палец, ноготь, ладонь, нога, колено, спина, живот, глаз, нос, рот, ухо, плечо, локоть, запястье, ступня, пятка, голень, бедро, грудь, шея, бровь, лоб, висок, скула, ноздря, затылок, прическа, челка, пробор. Усы, борода, ресницы, здоровье, закалка.</w:t>
      </w:r>
    </w:p>
    <w:p w14:paraId="18868D3C" w14:textId="77777777" w:rsidR="00AA2DA7" w:rsidRPr="00637254" w:rsidRDefault="00703F18" w:rsidP="00AA2D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b/>
          <w:sz w:val="28"/>
          <w:szCs w:val="28"/>
        </w:rPr>
        <w:t>Прилагательные</w:t>
      </w:r>
      <w:r w:rsidRPr="00637254">
        <w:rPr>
          <w:rFonts w:ascii="Times New Roman" w:hAnsi="Times New Roman" w:cs="Times New Roman"/>
          <w:sz w:val="28"/>
          <w:szCs w:val="28"/>
        </w:rPr>
        <w:t>: длинноволосый, стриженный, высокий, низкий, рыжеволосый</w:t>
      </w:r>
      <w:proofErr w:type="gramStart"/>
      <w:r w:rsidRPr="00637254">
        <w:rPr>
          <w:rFonts w:ascii="Times New Roman" w:hAnsi="Times New Roman" w:cs="Times New Roman"/>
          <w:sz w:val="28"/>
          <w:szCs w:val="28"/>
        </w:rPr>
        <w:t>. ,</w:t>
      </w:r>
      <w:proofErr w:type="gramEnd"/>
      <w:r w:rsidRPr="00637254">
        <w:rPr>
          <w:rFonts w:ascii="Times New Roman" w:hAnsi="Times New Roman" w:cs="Times New Roman"/>
          <w:sz w:val="28"/>
          <w:szCs w:val="28"/>
        </w:rPr>
        <w:t xml:space="preserve"> светловолосый, темноволосый, синеглазый, кареглазый, зеленоглазый, сероглазый, плечистый, голенастый, лобный, глазной, одноглазый, одноногий. Лохматый, кудрявый.</w:t>
      </w:r>
    </w:p>
    <w:p w14:paraId="7CE4EDB7" w14:textId="77777777" w:rsidR="00703F18" w:rsidRPr="00637254" w:rsidRDefault="00703F18" w:rsidP="00AA2D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b/>
          <w:sz w:val="28"/>
          <w:szCs w:val="28"/>
        </w:rPr>
        <w:t>Глаголы</w:t>
      </w:r>
      <w:r w:rsidRPr="00637254">
        <w:rPr>
          <w:rFonts w:ascii="Times New Roman" w:hAnsi="Times New Roman" w:cs="Times New Roman"/>
          <w:sz w:val="28"/>
          <w:szCs w:val="28"/>
        </w:rPr>
        <w:t>: брать, класть, ходить, бегать, прыгать, скакать, царапать, чесать, нахмурить, морщить, расчесывать, улыбаться, нести, гладить, бросить, согнуться, кивать, разжимать, сжимать, разогнуть, согнуть, хлопать, крутить.</w:t>
      </w:r>
    </w:p>
    <w:p w14:paraId="75808B26" w14:textId="77777777" w:rsidR="00CB14BA" w:rsidRPr="00E40FC1" w:rsidRDefault="00DA3811" w:rsidP="00E40FC1">
      <w:pPr>
        <w:spacing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4BA4B8" wp14:editId="54FAF9B7">
            <wp:extent cx="5448298" cy="3505200"/>
            <wp:effectExtent l="19050" t="0" r="2" b="0"/>
            <wp:docPr id="3" name="Рисунок 3" descr="https://fs00.infourok.ru/images/doc/204/232769/img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00.infourok.ru/images/doc/204/232769/img2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494" cy="350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405D7" w14:textId="77777777" w:rsidR="00637254" w:rsidRDefault="00637254" w:rsidP="00DA38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276987" w14:textId="77777777" w:rsidR="00637254" w:rsidRDefault="00637254" w:rsidP="00DA38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885F7D" w14:textId="77777777" w:rsidR="00637254" w:rsidRDefault="00637254" w:rsidP="00DA38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7EB0F6" w14:textId="77777777" w:rsidR="00637254" w:rsidRDefault="00637254" w:rsidP="00DA38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CDBB4" w14:textId="77777777" w:rsidR="00637254" w:rsidRDefault="00637254" w:rsidP="00DA38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ACFFEE" w14:textId="77777777" w:rsidR="00637254" w:rsidRDefault="00637254" w:rsidP="00DA38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6732CE" w14:textId="53E33336" w:rsidR="00CB14BA" w:rsidRPr="00637254" w:rsidRDefault="00CB14BA" w:rsidP="00DA38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254">
        <w:rPr>
          <w:rFonts w:ascii="Times New Roman" w:hAnsi="Times New Roman" w:cs="Times New Roman"/>
          <w:b/>
          <w:sz w:val="28"/>
          <w:szCs w:val="28"/>
        </w:rPr>
        <w:lastRenderedPageBreak/>
        <w:t>Артикуляционная гимнастика:</w:t>
      </w:r>
    </w:p>
    <w:p w14:paraId="1514E85F" w14:textId="77777777" w:rsidR="00E608E4" w:rsidRPr="00637254" w:rsidRDefault="00CB14BA" w:rsidP="00AA2D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b/>
          <w:sz w:val="28"/>
          <w:szCs w:val="28"/>
        </w:rPr>
        <w:t>Упражнения для жевательно-артикуляционных мышц:</w:t>
      </w:r>
    </w:p>
    <w:p w14:paraId="5E234EB0" w14:textId="77777777" w:rsidR="00E608E4" w:rsidRPr="00637254" w:rsidRDefault="00CB14BA" w:rsidP="00AA2D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b/>
          <w:sz w:val="28"/>
          <w:szCs w:val="28"/>
        </w:rPr>
        <w:t>«Боксёр на ринге</w:t>
      </w:r>
      <w:r w:rsidRPr="00637254">
        <w:rPr>
          <w:rFonts w:ascii="Times New Roman" w:hAnsi="Times New Roman" w:cs="Times New Roman"/>
          <w:sz w:val="28"/>
          <w:szCs w:val="28"/>
        </w:rPr>
        <w:t xml:space="preserve">». </w:t>
      </w:r>
      <w:r w:rsidR="00CA02C2" w:rsidRPr="00637254">
        <w:rPr>
          <w:rFonts w:ascii="Times New Roman" w:hAnsi="Times New Roman" w:cs="Times New Roman"/>
          <w:sz w:val="28"/>
          <w:szCs w:val="28"/>
        </w:rPr>
        <w:t>(</w:t>
      </w:r>
      <w:r w:rsidRPr="00637254">
        <w:rPr>
          <w:rFonts w:ascii="Times New Roman" w:hAnsi="Times New Roman" w:cs="Times New Roman"/>
          <w:sz w:val="28"/>
          <w:szCs w:val="28"/>
        </w:rPr>
        <w:t>Изобразить боксёра, который двигает нижней челюстью вперед, вправо, влево</w:t>
      </w:r>
      <w:r w:rsidR="00CA02C2" w:rsidRPr="00637254">
        <w:rPr>
          <w:rFonts w:ascii="Times New Roman" w:hAnsi="Times New Roman" w:cs="Times New Roman"/>
          <w:sz w:val="28"/>
          <w:szCs w:val="28"/>
        </w:rPr>
        <w:t>)</w:t>
      </w:r>
    </w:p>
    <w:p w14:paraId="0B8EAF66" w14:textId="77777777" w:rsidR="00CB14BA" w:rsidRPr="00637254" w:rsidRDefault="00DA15A7" w:rsidP="00AA2D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b/>
          <w:sz w:val="28"/>
          <w:szCs w:val="28"/>
        </w:rPr>
        <w:t>«Жвачка».</w:t>
      </w:r>
      <w:r w:rsidR="00CA02C2" w:rsidRPr="00637254">
        <w:rPr>
          <w:rFonts w:ascii="Times New Roman" w:hAnsi="Times New Roman" w:cs="Times New Roman"/>
          <w:sz w:val="28"/>
          <w:szCs w:val="28"/>
        </w:rPr>
        <w:t>(</w:t>
      </w:r>
      <w:r w:rsidRPr="00637254">
        <w:rPr>
          <w:rFonts w:ascii="Times New Roman" w:hAnsi="Times New Roman" w:cs="Times New Roman"/>
          <w:sz w:val="28"/>
          <w:szCs w:val="28"/>
        </w:rPr>
        <w:t>Изобразить</w:t>
      </w:r>
      <w:r w:rsidR="00CA02C2" w:rsidRPr="00637254">
        <w:rPr>
          <w:rFonts w:ascii="Times New Roman" w:hAnsi="Times New Roman" w:cs="Times New Roman"/>
          <w:sz w:val="28"/>
          <w:szCs w:val="28"/>
        </w:rPr>
        <w:t>,</w:t>
      </w:r>
      <w:r w:rsidRPr="00637254">
        <w:rPr>
          <w:rFonts w:ascii="Times New Roman" w:hAnsi="Times New Roman" w:cs="Times New Roman"/>
          <w:sz w:val="28"/>
          <w:szCs w:val="28"/>
        </w:rPr>
        <w:t xml:space="preserve"> как чистим рот после приема пищи – жуем жвачку</w:t>
      </w:r>
      <w:r w:rsidR="00CA02C2" w:rsidRPr="00637254">
        <w:rPr>
          <w:rFonts w:ascii="Times New Roman" w:hAnsi="Times New Roman" w:cs="Times New Roman"/>
          <w:sz w:val="28"/>
          <w:szCs w:val="28"/>
        </w:rPr>
        <w:t>).</w:t>
      </w:r>
    </w:p>
    <w:p w14:paraId="7BEBA063" w14:textId="77777777" w:rsidR="00E608E4" w:rsidRPr="00637254" w:rsidRDefault="00CA02C2" w:rsidP="00AA2D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7254">
        <w:rPr>
          <w:rFonts w:ascii="Times New Roman" w:hAnsi="Times New Roman" w:cs="Times New Roman"/>
          <w:b/>
          <w:sz w:val="28"/>
          <w:szCs w:val="28"/>
        </w:rPr>
        <w:t>Упражнения для губ и щек:</w:t>
      </w:r>
    </w:p>
    <w:p w14:paraId="1974E8FC" w14:textId="77777777" w:rsidR="00CA02C2" w:rsidRPr="00637254" w:rsidRDefault="00CA02C2" w:rsidP="00AA2D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sz w:val="28"/>
          <w:szCs w:val="28"/>
        </w:rPr>
        <w:t xml:space="preserve"> «</w:t>
      </w:r>
      <w:r w:rsidRPr="00637254">
        <w:rPr>
          <w:rFonts w:ascii="Times New Roman" w:hAnsi="Times New Roman" w:cs="Times New Roman"/>
          <w:b/>
          <w:sz w:val="28"/>
          <w:szCs w:val="28"/>
        </w:rPr>
        <w:t>Толстячки» и «Худышки».</w:t>
      </w:r>
      <w:r w:rsidRPr="00637254">
        <w:rPr>
          <w:rFonts w:ascii="Times New Roman" w:hAnsi="Times New Roman" w:cs="Times New Roman"/>
          <w:sz w:val="28"/>
          <w:szCs w:val="28"/>
        </w:rPr>
        <w:t xml:space="preserve"> (Надувать и втягивать щеки).</w:t>
      </w:r>
    </w:p>
    <w:p w14:paraId="351AB821" w14:textId="77777777" w:rsidR="00CA02C2" w:rsidRPr="00637254" w:rsidRDefault="00CA02C2" w:rsidP="00AA2D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7254">
        <w:rPr>
          <w:rFonts w:ascii="Times New Roman" w:hAnsi="Times New Roman" w:cs="Times New Roman"/>
          <w:b/>
          <w:sz w:val="28"/>
          <w:szCs w:val="28"/>
        </w:rPr>
        <w:t>Упражнения для языка:</w:t>
      </w:r>
    </w:p>
    <w:p w14:paraId="5D16A6C0" w14:textId="77777777" w:rsidR="00CA02C2" w:rsidRPr="00637254" w:rsidRDefault="00CA02C2" w:rsidP="00AA2D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b/>
          <w:sz w:val="28"/>
          <w:szCs w:val="28"/>
        </w:rPr>
        <w:t>«Бег язычка»</w:t>
      </w:r>
      <w:r w:rsidRPr="00637254">
        <w:rPr>
          <w:rFonts w:ascii="Times New Roman" w:hAnsi="Times New Roman" w:cs="Times New Roman"/>
          <w:sz w:val="28"/>
          <w:szCs w:val="28"/>
        </w:rPr>
        <w:t xml:space="preserve"> (Язык вперед-назад очень быстро)</w:t>
      </w:r>
    </w:p>
    <w:p w14:paraId="4907E8A5" w14:textId="77777777" w:rsidR="00CA02C2" w:rsidRPr="00637254" w:rsidRDefault="00CA02C2" w:rsidP="00AA2D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637254">
        <w:rPr>
          <w:rFonts w:ascii="Times New Roman" w:hAnsi="Times New Roman" w:cs="Times New Roman"/>
          <w:b/>
          <w:sz w:val="28"/>
          <w:szCs w:val="28"/>
        </w:rPr>
        <w:t>Чистюля»</w:t>
      </w:r>
      <w:r w:rsidRPr="0063725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37254">
        <w:rPr>
          <w:rFonts w:ascii="Times New Roman" w:hAnsi="Times New Roman" w:cs="Times New Roman"/>
          <w:sz w:val="28"/>
          <w:szCs w:val="28"/>
        </w:rPr>
        <w:t xml:space="preserve"> Чистим зубки язычком - чистить зубки я умею, никогда не заболею)</w:t>
      </w:r>
    </w:p>
    <w:p w14:paraId="4F74D410" w14:textId="77777777" w:rsidR="00CA02C2" w:rsidRPr="00637254" w:rsidRDefault="00CA02C2" w:rsidP="00AA2D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b/>
          <w:sz w:val="28"/>
          <w:szCs w:val="28"/>
        </w:rPr>
        <w:t>«Силач»</w:t>
      </w:r>
      <w:r w:rsidRPr="00637254">
        <w:rPr>
          <w:rFonts w:ascii="Times New Roman" w:hAnsi="Times New Roman" w:cs="Times New Roman"/>
          <w:sz w:val="28"/>
          <w:szCs w:val="28"/>
        </w:rPr>
        <w:t xml:space="preserve"> (Щёлкать язычком от 1 до 10 раз)</w:t>
      </w:r>
    </w:p>
    <w:p w14:paraId="4FF846A6" w14:textId="77777777" w:rsidR="00CA02C2" w:rsidRPr="00637254" w:rsidRDefault="00CA02C2" w:rsidP="00AA2D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b/>
          <w:sz w:val="28"/>
          <w:szCs w:val="28"/>
        </w:rPr>
        <w:t>Игровые упражнения для развития речевого дыхания и голоса</w:t>
      </w:r>
      <w:r w:rsidRPr="00637254">
        <w:rPr>
          <w:rFonts w:ascii="Times New Roman" w:hAnsi="Times New Roman" w:cs="Times New Roman"/>
          <w:sz w:val="28"/>
          <w:szCs w:val="28"/>
        </w:rPr>
        <w:t>:</w:t>
      </w:r>
    </w:p>
    <w:p w14:paraId="02BB2A2C" w14:textId="77777777" w:rsidR="00CA02C2" w:rsidRPr="00637254" w:rsidRDefault="00CA02C2" w:rsidP="00AA2D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7254">
        <w:rPr>
          <w:rFonts w:ascii="Times New Roman" w:hAnsi="Times New Roman" w:cs="Times New Roman"/>
          <w:b/>
          <w:sz w:val="28"/>
          <w:szCs w:val="28"/>
        </w:rPr>
        <w:t>« Сдуй с руки ватку или мелко нарезанные бумажки»</w:t>
      </w:r>
    </w:p>
    <w:p w14:paraId="614D819F" w14:textId="77777777" w:rsidR="00536EC2" w:rsidRPr="00637254" w:rsidRDefault="00536EC2" w:rsidP="00AA2D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b/>
          <w:sz w:val="28"/>
          <w:szCs w:val="28"/>
        </w:rPr>
        <w:t xml:space="preserve">«Горячий </w:t>
      </w:r>
      <w:proofErr w:type="gramStart"/>
      <w:r w:rsidRPr="00637254">
        <w:rPr>
          <w:rFonts w:ascii="Times New Roman" w:hAnsi="Times New Roman" w:cs="Times New Roman"/>
          <w:b/>
          <w:sz w:val="28"/>
          <w:szCs w:val="28"/>
        </w:rPr>
        <w:t>чай»</w:t>
      </w:r>
      <w:r w:rsidRPr="0063725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37254">
        <w:rPr>
          <w:rFonts w:ascii="Times New Roman" w:hAnsi="Times New Roman" w:cs="Times New Roman"/>
          <w:sz w:val="28"/>
          <w:szCs w:val="28"/>
        </w:rPr>
        <w:t xml:space="preserve"> подуть на  язычок в форме «чашечки» - ш-ш-ш)</w:t>
      </w:r>
    </w:p>
    <w:p w14:paraId="75728DF9" w14:textId="77777777" w:rsidR="00CA02C2" w:rsidRPr="00637254" w:rsidRDefault="00536EC2" w:rsidP="00AA2D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b/>
          <w:sz w:val="28"/>
          <w:szCs w:val="28"/>
        </w:rPr>
        <w:t>«Задуй мяч в ворота»</w:t>
      </w:r>
      <w:r w:rsidRPr="00637254">
        <w:rPr>
          <w:rFonts w:ascii="Times New Roman" w:hAnsi="Times New Roman" w:cs="Times New Roman"/>
          <w:sz w:val="28"/>
          <w:szCs w:val="28"/>
        </w:rPr>
        <w:t xml:space="preserve"> (Поиграю я в футбол и забью в ворота гол)</w:t>
      </w:r>
    </w:p>
    <w:p w14:paraId="46BD78CD" w14:textId="08FFF6B6" w:rsidR="00536EC2" w:rsidRDefault="00536EC2" w:rsidP="00AA2D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b/>
          <w:sz w:val="28"/>
          <w:szCs w:val="28"/>
        </w:rPr>
        <w:t>«В лесу»</w:t>
      </w:r>
      <w:r w:rsidRPr="0063725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37254">
        <w:rPr>
          <w:rFonts w:ascii="Times New Roman" w:hAnsi="Times New Roman" w:cs="Times New Roman"/>
          <w:sz w:val="28"/>
          <w:szCs w:val="28"/>
        </w:rPr>
        <w:t>Громко  -</w:t>
      </w:r>
      <w:proofErr w:type="gramEnd"/>
      <w:r w:rsidRPr="00637254">
        <w:rPr>
          <w:rFonts w:ascii="Times New Roman" w:hAnsi="Times New Roman" w:cs="Times New Roman"/>
          <w:sz w:val="28"/>
          <w:szCs w:val="28"/>
        </w:rPr>
        <w:t xml:space="preserve"> АУ, тихо –ау)</w:t>
      </w:r>
    </w:p>
    <w:p w14:paraId="5EA86AC6" w14:textId="61EB777B" w:rsidR="005A196E" w:rsidRPr="005A196E" w:rsidRDefault="005A196E" w:rsidP="005A196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196E">
        <w:rPr>
          <w:rFonts w:ascii="Times New Roman" w:hAnsi="Times New Roman" w:cs="Times New Roman"/>
          <w:b/>
          <w:bCs/>
          <w:sz w:val="28"/>
          <w:szCs w:val="28"/>
        </w:rPr>
        <w:t>Повторите с ребенком органы чувств человек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71387B1" w14:textId="3F988811" w:rsidR="00637254" w:rsidRDefault="005A196E" w:rsidP="00AA2DA7">
      <w:pPr>
        <w:spacing w:line="240" w:lineRule="auto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A1B7C0" wp14:editId="08F2FD0B">
            <wp:extent cx="4935162" cy="3396343"/>
            <wp:effectExtent l="0" t="0" r="0" b="0"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b="4657"/>
                    <a:stretch/>
                  </pic:blipFill>
                  <pic:spPr bwMode="auto">
                    <a:xfrm>
                      <a:off x="0" y="0"/>
                      <a:ext cx="4941094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115E8" w14:textId="73228640" w:rsidR="00536EC2" w:rsidRDefault="00536EC2" w:rsidP="00DA38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254">
        <w:rPr>
          <w:rFonts w:ascii="Times New Roman" w:hAnsi="Times New Roman" w:cs="Times New Roman"/>
          <w:b/>
          <w:sz w:val="28"/>
          <w:szCs w:val="28"/>
        </w:rPr>
        <w:lastRenderedPageBreak/>
        <w:t>Развитие общей и мелкой моторики:</w:t>
      </w:r>
    </w:p>
    <w:p w14:paraId="29A3C671" w14:textId="77777777" w:rsidR="00637254" w:rsidRPr="00637254" w:rsidRDefault="00637254" w:rsidP="00637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254">
        <w:rPr>
          <w:rFonts w:ascii="Times New Roman" w:hAnsi="Times New Roman" w:cs="Times New Roman"/>
          <w:b/>
          <w:sz w:val="28"/>
          <w:szCs w:val="28"/>
        </w:rPr>
        <w:t>Подвижная игра «Части тела»</w:t>
      </w:r>
    </w:p>
    <w:p w14:paraId="0B00A223" w14:textId="77777777" w:rsidR="00637254" w:rsidRPr="00637254" w:rsidRDefault="00637254" w:rsidP="0063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sz w:val="28"/>
          <w:szCs w:val="28"/>
        </w:rPr>
        <w:t>Есть на пальцах наших ногти,</w:t>
      </w:r>
    </w:p>
    <w:p w14:paraId="3258DE53" w14:textId="77777777" w:rsidR="00637254" w:rsidRPr="00637254" w:rsidRDefault="00637254" w:rsidP="0063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sz w:val="28"/>
          <w:szCs w:val="28"/>
        </w:rPr>
        <w:t>На руках – запястья, локти.</w:t>
      </w:r>
    </w:p>
    <w:p w14:paraId="1655E62E" w14:textId="77777777" w:rsidR="00637254" w:rsidRPr="00637254" w:rsidRDefault="00637254" w:rsidP="0063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sz w:val="28"/>
          <w:szCs w:val="28"/>
        </w:rPr>
        <w:t>Темя, шея, плечи, грудь</w:t>
      </w:r>
    </w:p>
    <w:p w14:paraId="786C25E2" w14:textId="77777777" w:rsidR="00637254" w:rsidRPr="00637254" w:rsidRDefault="00637254" w:rsidP="0063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sz w:val="28"/>
          <w:szCs w:val="28"/>
        </w:rPr>
        <w:t>И животик не забудь.</w:t>
      </w:r>
    </w:p>
    <w:p w14:paraId="67F651A0" w14:textId="77777777" w:rsidR="00637254" w:rsidRPr="00637254" w:rsidRDefault="00637254" w:rsidP="0063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sz w:val="28"/>
          <w:szCs w:val="28"/>
        </w:rPr>
        <w:t>Бедра, пятки, двое стоп,</w:t>
      </w:r>
    </w:p>
    <w:p w14:paraId="6FA65125" w14:textId="77777777" w:rsidR="00637254" w:rsidRPr="00637254" w:rsidRDefault="00637254" w:rsidP="0063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sz w:val="28"/>
          <w:szCs w:val="28"/>
        </w:rPr>
        <w:t>Голень и голеностоп.</w:t>
      </w:r>
    </w:p>
    <w:p w14:paraId="5A83F977" w14:textId="77777777" w:rsidR="00637254" w:rsidRPr="00637254" w:rsidRDefault="00637254" w:rsidP="0063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sz w:val="28"/>
          <w:szCs w:val="28"/>
        </w:rPr>
        <w:t>Есть колени и спина,</w:t>
      </w:r>
    </w:p>
    <w:p w14:paraId="14064258" w14:textId="77777777" w:rsidR="00637254" w:rsidRPr="00637254" w:rsidRDefault="00637254" w:rsidP="0063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sz w:val="28"/>
          <w:szCs w:val="28"/>
        </w:rPr>
        <w:t>Но она всего одна.</w:t>
      </w:r>
    </w:p>
    <w:p w14:paraId="4F2BE3F6" w14:textId="77777777" w:rsidR="00637254" w:rsidRPr="00637254" w:rsidRDefault="00637254" w:rsidP="0063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sz w:val="28"/>
          <w:szCs w:val="28"/>
        </w:rPr>
        <w:t>Есть у нас на голове</w:t>
      </w:r>
    </w:p>
    <w:p w14:paraId="61D544D5" w14:textId="77777777" w:rsidR="00637254" w:rsidRPr="00637254" w:rsidRDefault="00637254" w:rsidP="0063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sz w:val="28"/>
          <w:szCs w:val="28"/>
        </w:rPr>
        <w:t>Уха два и мочки две.</w:t>
      </w:r>
    </w:p>
    <w:p w14:paraId="4DBE91DE" w14:textId="77777777" w:rsidR="00637254" w:rsidRPr="00637254" w:rsidRDefault="00637254" w:rsidP="0063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sz w:val="28"/>
          <w:szCs w:val="28"/>
        </w:rPr>
        <w:t>Брови, скулы и виски,</w:t>
      </w:r>
    </w:p>
    <w:p w14:paraId="22EEE078" w14:textId="77777777" w:rsidR="00637254" w:rsidRPr="00637254" w:rsidRDefault="00637254" w:rsidP="0063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sz w:val="28"/>
          <w:szCs w:val="28"/>
        </w:rPr>
        <w:t>И глаза, что так близки.</w:t>
      </w:r>
    </w:p>
    <w:p w14:paraId="412627DF" w14:textId="77777777" w:rsidR="00637254" w:rsidRPr="00637254" w:rsidRDefault="00637254" w:rsidP="0063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sz w:val="28"/>
          <w:szCs w:val="28"/>
        </w:rPr>
        <w:t>Щёки, нос и две ноздри,</w:t>
      </w:r>
    </w:p>
    <w:p w14:paraId="6FD46C67" w14:textId="77777777" w:rsidR="00637254" w:rsidRPr="00637254" w:rsidRDefault="00637254" w:rsidP="0063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sz w:val="28"/>
          <w:szCs w:val="28"/>
        </w:rPr>
        <w:t>Губы, зубы – посмотри!</w:t>
      </w:r>
    </w:p>
    <w:p w14:paraId="434F95D1" w14:textId="77777777" w:rsidR="00637254" w:rsidRPr="00637254" w:rsidRDefault="00637254" w:rsidP="0063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sz w:val="28"/>
          <w:szCs w:val="28"/>
        </w:rPr>
        <w:t>Подбородок под губой.</w:t>
      </w:r>
    </w:p>
    <w:p w14:paraId="5F334A11" w14:textId="77777777" w:rsidR="00637254" w:rsidRPr="00637254" w:rsidRDefault="00637254" w:rsidP="0063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sz w:val="28"/>
          <w:szCs w:val="28"/>
        </w:rPr>
        <w:t>Вот, что знаем мы с тобой.</w:t>
      </w:r>
    </w:p>
    <w:p w14:paraId="14FDBA1D" w14:textId="77777777" w:rsidR="00637254" w:rsidRDefault="00637254" w:rsidP="006372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F9F35" w14:textId="7AA131BB" w:rsidR="00637254" w:rsidRPr="00637254" w:rsidRDefault="00637254" w:rsidP="00637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254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14:paraId="4B8B9FA0" w14:textId="77777777" w:rsidR="00637254" w:rsidRPr="00637254" w:rsidRDefault="00637254" w:rsidP="00637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254">
        <w:rPr>
          <w:rFonts w:ascii="Times New Roman" w:hAnsi="Times New Roman" w:cs="Times New Roman"/>
          <w:b/>
          <w:sz w:val="28"/>
          <w:szCs w:val="28"/>
        </w:rPr>
        <w:t>«Части тела»</w:t>
      </w:r>
    </w:p>
    <w:p w14:paraId="4677A221" w14:textId="77777777" w:rsidR="00637254" w:rsidRPr="00637254" w:rsidRDefault="00637254" w:rsidP="0063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sz w:val="28"/>
          <w:szCs w:val="28"/>
        </w:rPr>
        <w:t>Это глазки: вот, вот! (Показываем сначала левый глаз, а потом – правый)</w:t>
      </w:r>
    </w:p>
    <w:p w14:paraId="7693A021" w14:textId="77777777" w:rsidR="00637254" w:rsidRPr="00637254" w:rsidRDefault="00637254" w:rsidP="0063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sz w:val="28"/>
          <w:szCs w:val="28"/>
        </w:rPr>
        <w:t xml:space="preserve">Это ушки: </w:t>
      </w:r>
      <w:proofErr w:type="spellStart"/>
      <w:proofErr w:type="gramStart"/>
      <w:r w:rsidRPr="00637254">
        <w:rPr>
          <w:rFonts w:ascii="Times New Roman" w:hAnsi="Times New Roman" w:cs="Times New Roman"/>
          <w:sz w:val="28"/>
          <w:szCs w:val="28"/>
        </w:rPr>
        <w:t>вот,вот</w:t>
      </w:r>
      <w:proofErr w:type="spellEnd"/>
      <w:proofErr w:type="gramEnd"/>
      <w:r w:rsidRPr="00637254">
        <w:rPr>
          <w:rFonts w:ascii="Times New Roman" w:hAnsi="Times New Roman" w:cs="Times New Roman"/>
          <w:sz w:val="28"/>
          <w:szCs w:val="28"/>
        </w:rPr>
        <w:t>!</w:t>
      </w:r>
    </w:p>
    <w:p w14:paraId="18731185" w14:textId="77777777" w:rsidR="00637254" w:rsidRPr="00637254" w:rsidRDefault="00637254" w:rsidP="0063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sz w:val="28"/>
          <w:szCs w:val="28"/>
        </w:rPr>
        <w:t>Это рот. Это нос.</w:t>
      </w:r>
    </w:p>
    <w:p w14:paraId="1173D4CA" w14:textId="77777777" w:rsidR="00637254" w:rsidRPr="00637254" w:rsidRDefault="00637254" w:rsidP="0063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sz w:val="28"/>
          <w:szCs w:val="28"/>
        </w:rPr>
        <w:t>Там спинка. Тут живот.</w:t>
      </w:r>
    </w:p>
    <w:p w14:paraId="23B70913" w14:textId="77777777" w:rsidR="00637254" w:rsidRPr="00637254" w:rsidRDefault="00637254" w:rsidP="0063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proofErr w:type="gramStart"/>
      <w:r w:rsidRPr="00637254">
        <w:rPr>
          <w:rFonts w:ascii="Times New Roman" w:hAnsi="Times New Roman" w:cs="Times New Roman"/>
          <w:sz w:val="28"/>
          <w:szCs w:val="28"/>
        </w:rPr>
        <w:t>ручки:хлоп</w:t>
      </w:r>
      <w:proofErr w:type="gramEnd"/>
      <w:r w:rsidRPr="00637254">
        <w:rPr>
          <w:rFonts w:ascii="Times New Roman" w:hAnsi="Times New Roman" w:cs="Times New Roman"/>
          <w:sz w:val="28"/>
          <w:szCs w:val="28"/>
        </w:rPr>
        <w:t>-хлоп</w:t>
      </w:r>
      <w:proofErr w:type="spellEnd"/>
      <w:r w:rsidRPr="00637254">
        <w:rPr>
          <w:rFonts w:ascii="Times New Roman" w:hAnsi="Times New Roman" w:cs="Times New Roman"/>
          <w:sz w:val="28"/>
          <w:szCs w:val="28"/>
        </w:rPr>
        <w:t>.</w:t>
      </w:r>
    </w:p>
    <w:p w14:paraId="0E85448E" w14:textId="64D9A2A8" w:rsidR="00637254" w:rsidRDefault="00637254" w:rsidP="0063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sz w:val="28"/>
          <w:szCs w:val="28"/>
        </w:rPr>
        <w:t>Это ножки: топ, топ!</w:t>
      </w:r>
    </w:p>
    <w:p w14:paraId="0C41E2BF" w14:textId="56A47973" w:rsidR="00637254" w:rsidRDefault="00637254" w:rsidP="0063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D4163A" w14:textId="2965AD07" w:rsidR="00637254" w:rsidRDefault="00637254" w:rsidP="0063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9CA49C" w14:textId="1C63CE70" w:rsidR="00637254" w:rsidRDefault="00637254" w:rsidP="005A1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F36964" w14:textId="041EFED8" w:rsidR="00637254" w:rsidRDefault="00637254" w:rsidP="0063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51FA4A" w14:textId="4BFBAF2A" w:rsidR="00637254" w:rsidRDefault="00637254" w:rsidP="005A1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E5CC4A" w14:textId="5AC5B3C2" w:rsidR="00637254" w:rsidRPr="00637254" w:rsidRDefault="005A196E" w:rsidP="00637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D8E073E" wp14:editId="2E85473B">
            <wp:extent cx="5710574" cy="1579418"/>
            <wp:effectExtent l="57150" t="19050" r="42545" b="78105"/>
            <wp:docPr id="2" name="Рисунок 2" descr="http://miass-dou40.ru/wp-content/uploads/2016/02/70583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ass-dou40.ru/wp-content/uploads/2016/02/7058393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0" cy="158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B2D04" w14:textId="77777777" w:rsidR="005A196E" w:rsidRDefault="005A196E" w:rsidP="005A19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54588D" w14:textId="77777777" w:rsidR="005A196E" w:rsidRDefault="005A196E" w:rsidP="005A19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ED6BA2" w14:textId="40D60F3C" w:rsidR="00483338" w:rsidRPr="00637254" w:rsidRDefault="00483338" w:rsidP="005A19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254">
        <w:rPr>
          <w:rFonts w:ascii="Times New Roman" w:hAnsi="Times New Roman" w:cs="Times New Roman"/>
          <w:b/>
          <w:sz w:val="28"/>
          <w:szCs w:val="28"/>
        </w:rPr>
        <w:lastRenderedPageBreak/>
        <w:t>Лексико-грамматические игры и упражнения:</w:t>
      </w:r>
    </w:p>
    <w:p w14:paraId="2C46D74E" w14:textId="3DDB236D" w:rsidR="00483338" w:rsidRPr="00637254" w:rsidRDefault="00483338" w:rsidP="005A19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254">
        <w:rPr>
          <w:rFonts w:ascii="Times New Roman" w:hAnsi="Times New Roman" w:cs="Times New Roman"/>
          <w:b/>
          <w:sz w:val="28"/>
          <w:szCs w:val="28"/>
        </w:rPr>
        <w:t>«Один – много»</w:t>
      </w:r>
    </w:p>
    <w:p w14:paraId="34BEA0AE" w14:textId="77777777" w:rsidR="00483338" w:rsidRPr="00637254" w:rsidRDefault="00483338" w:rsidP="005A19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sz w:val="28"/>
          <w:szCs w:val="28"/>
        </w:rPr>
        <w:t xml:space="preserve">Глаз – глаза, нос – носы, нога -, рука -, живот </w:t>
      </w:r>
      <w:proofErr w:type="gramStart"/>
      <w:r w:rsidRPr="00637254">
        <w:rPr>
          <w:rFonts w:ascii="Times New Roman" w:hAnsi="Times New Roman" w:cs="Times New Roman"/>
          <w:sz w:val="28"/>
          <w:szCs w:val="28"/>
        </w:rPr>
        <w:t>-,голова</w:t>
      </w:r>
      <w:proofErr w:type="gramEnd"/>
      <w:r w:rsidRPr="00637254">
        <w:rPr>
          <w:rFonts w:ascii="Times New Roman" w:hAnsi="Times New Roman" w:cs="Times New Roman"/>
          <w:sz w:val="28"/>
          <w:szCs w:val="28"/>
        </w:rPr>
        <w:t xml:space="preserve"> - ,спина - , плечо -;</w:t>
      </w:r>
    </w:p>
    <w:p w14:paraId="102708C8" w14:textId="77777777" w:rsidR="00483338" w:rsidRPr="00637254" w:rsidRDefault="00483338" w:rsidP="005A19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254">
        <w:rPr>
          <w:rFonts w:ascii="Times New Roman" w:hAnsi="Times New Roman" w:cs="Times New Roman"/>
          <w:b/>
          <w:sz w:val="28"/>
          <w:szCs w:val="28"/>
        </w:rPr>
        <w:t>«Скажи ласково»</w:t>
      </w:r>
    </w:p>
    <w:p w14:paraId="4488A4C4" w14:textId="77777777" w:rsidR="00483338" w:rsidRPr="00637254" w:rsidRDefault="00483338" w:rsidP="005A19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sz w:val="28"/>
          <w:szCs w:val="28"/>
        </w:rPr>
        <w:t xml:space="preserve">Глаз – глазик, нос -, нога </w:t>
      </w:r>
      <w:proofErr w:type="gramStart"/>
      <w:r w:rsidRPr="00637254">
        <w:rPr>
          <w:rFonts w:ascii="Times New Roman" w:hAnsi="Times New Roman" w:cs="Times New Roman"/>
          <w:sz w:val="28"/>
          <w:szCs w:val="28"/>
        </w:rPr>
        <w:t>- ,</w:t>
      </w:r>
      <w:proofErr w:type="gramEnd"/>
      <w:r w:rsidRPr="00637254">
        <w:rPr>
          <w:rFonts w:ascii="Times New Roman" w:hAnsi="Times New Roman" w:cs="Times New Roman"/>
          <w:sz w:val="28"/>
          <w:szCs w:val="28"/>
        </w:rPr>
        <w:t xml:space="preserve"> рука - , живот -, голова - , </w:t>
      </w:r>
      <w:r w:rsidR="00522961" w:rsidRPr="00637254">
        <w:rPr>
          <w:rFonts w:ascii="Times New Roman" w:hAnsi="Times New Roman" w:cs="Times New Roman"/>
          <w:sz w:val="28"/>
          <w:szCs w:val="28"/>
        </w:rPr>
        <w:t>рот - , спина - ;</w:t>
      </w:r>
    </w:p>
    <w:p w14:paraId="4925D150" w14:textId="77777777" w:rsidR="00522961" w:rsidRPr="00637254" w:rsidRDefault="00522961" w:rsidP="005A19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254">
        <w:rPr>
          <w:rFonts w:ascii="Times New Roman" w:hAnsi="Times New Roman" w:cs="Times New Roman"/>
          <w:b/>
          <w:sz w:val="28"/>
          <w:szCs w:val="28"/>
        </w:rPr>
        <w:t>«Чем мы»</w:t>
      </w:r>
    </w:p>
    <w:p w14:paraId="4ADBC94C" w14:textId="77777777" w:rsidR="00522961" w:rsidRPr="00637254" w:rsidRDefault="00522961" w:rsidP="005A19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sz w:val="28"/>
          <w:szCs w:val="28"/>
        </w:rPr>
        <w:t>Смотрим – глазами, слушаем - …, хлопаем - …, едим - …, нюхаем - …, жуем -</w:t>
      </w:r>
      <w:proofErr w:type="gramStart"/>
      <w:r w:rsidRPr="00637254"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 w:rsidRPr="00637254">
        <w:rPr>
          <w:rFonts w:ascii="Times New Roman" w:hAnsi="Times New Roman" w:cs="Times New Roman"/>
          <w:sz w:val="28"/>
          <w:szCs w:val="28"/>
        </w:rPr>
        <w:t>;</w:t>
      </w:r>
    </w:p>
    <w:p w14:paraId="6CC63D47" w14:textId="77777777" w:rsidR="00522961" w:rsidRPr="00637254" w:rsidRDefault="00522961" w:rsidP="005A19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254">
        <w:rPr>
          <w:rFonts w:ascii="Times New Roman" w:hAnsi="Times New Roman" w:cs="Times New Roman"/>
          <w:b/>
          <w:sz w:val="28"/>
          <w:szCs w:val="28"/>
        </w:rPr>
        <w:t>«Подбери слово»</w:t>
      </w:r>
    </w:p>
    <w:p w14:paraId="0C29B060" w14:textId="77777777" w:rsidR="00522961" w:rsidRPr="00637254" w:rsidRDefault="00522961" w:rsidP="005A19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254">
        <w:rPr>
          <w:rFonts w:ascii="Times New Roman" w:hAnsi="Times New Roman" w:cs="Times New Roman"/>
          <w:b/>
          <w:sz w:val="28"/>
          <w:szCs w:val="28"/>
        </w:rPr>
        <w:t>Что можно делать:</w:t>
      </w:r>
    </w:p>
    <w:p w14:paraId="366015C9" w14:textId="77777777" w:rsidR="00522961" w:rsidRPr="00637254" w:rsidRDefault="00522961" w:rsidP="005A19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sz w:val="28"/>
          <w:szCs w:val="28"/>
        </w:rPr>
        <w:t>Глазами – (глядеть, присматриваться, высматривать, читать, смотреть телевизор и т. д.)</w:t>
      </w:r>
    </w:p>
    <w:p w14:paraId="1F30A1BA" w14:textId="77777777" w:rsidR="00522961" w:rsidRPr="00637254" w:rsidRDefault="00522961" w:rsidP="005A19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sz w:val="28"/>
          <w:szCs w:val="28"/>
        </w:rPr>
        <w:t>Руками - …</w:t>
      </w:r>
    </w:p>
    <w:p w14:paraId="27B93104" w14:textId="77777777" w:rsidR="00522961" w:rsidRPr="00637254" w:rsidRDefault="00522961" w:rsidP="005A19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sz w:val="28"/>
          <w:szCs w:val="28"/>
        </w:rPr>
        <w:t>Ногами - …</w:t>
      </w:r>
    </w:p>
    <w:p w14:paraId="069A3522" w14:textId="4961CD29" w:rsidR="00522961" w:rsidRDefault="00522961" w:rsidP="005A19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sz w:val="28"/>
          <w:szCs w:val="28"/>
        </w:rPr>
        <w:t>Зубами - …</w:t>
      </w:r>
    </w:p>
    <w:p w14:paraId="48087CD4" w14:textId="08A9B02E" w:rsidR="005A196E" w:rsidRPr="00637254" w:rsidRDefault="005A196E" w:rsidP="005A19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D87C0C" wp14:editId="261206C7">
            <wp:extent cx="4025839" cy="3016332"/>
            <wp:effectExtent l="0" t="0" r="0" b="0"/>
            <wp:docPr id="6" name="Рисунок 6" descr="https://mamafm.ru/wp-content/auploads/789598/obuchenie_detey_uchit_sti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mafm.ru/wp-content/auploads/789598/obuchenie_detey_uchit_stih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178" cy="3036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4F50230" w14:textId="77777777" w:rsidR="00522961" w:rsidRPr="00637254" w:rsidRDefault="00522961" w:rsidP="005A19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254">
        <w:rPr>
          <w:rFonts w:ascii="Times New Roman" w:hAnsi="Times New Roman" w:cs="Times New Roman"/>
          <w:b/>
          <w:sz w:val="28"/>
          <w:szCs w:val="28"/>
        </w:rPr>
        <w:t>«Какое слово не подходит?»</w:t>
      </w:r>
    </w:p>
    <w:p w14:paraId="2661C50E" w14:textId="77777777" w:rsidR="00522961" w:rsidRPr="00637254" w:rsidRDefault="00522961" w:rsidP="005A19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sz w:val="28"/>
          <w:szCs w:val="28"/>
        </w:rPr>
        <w:t xml:space="preserve">Кость, окостенеть, </w:t>
      </w:r>
      <w:r w:rsidRPr="00637254">
        <w:rPr>
          <w:rFonts w:ascii="Times New Roman" w:hAnsi="Times New Roman" w:cs="Times New Roman"/>
          <w:b/>
          <w:sz w:val="28"/>
          <w:szCs w:val="28"/>
        </w:rPr>
        <w:t>кисточка,</w:t>
      </w:r>
      <w:r w:rsidRPr="00637254">
        <w:rPr>
          <w:rFonts w:ascii="Times New Roman" w:hAnsi="Times New Roman" w:cs="Times New Roman"/>
          <w:sz w:val="28"/>
          <w:szCs w:val="28"/>
        </w:rPr>
        <w:t xml:space="preserve"> костлявый, костоправ.</w:t>
      </w:r>
    </w:p>
    <w:p w14:paraId="0FD166DB" w14:textId="77777777" w:rsidR="00522961" w:rsidRPr="00637254" w:rsidRDefault="00522961" w:rsidP="005A19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sz w:val="28"/>
          <w:szCs w:val="28"/>
        </w:rPr>
        <w:t xml:space="preserve">Рука, рученька, ручной, </w:t>
      </w:r>
      <w:r w:rsidRPr="00637254">
        <w:rPr>
          <w:rFonts w:ascii="Times New Roman" w:hAnsi="Times New Roman" w:cs="Times New Roman"/>
          <w:b/>
          <w:sz w:val="28"/>
          <w:szCs w:val="28"/>
        </w:rPr>
        <w:t>срочно</w:t>
      </w:r>
      <w:r w:rsidRPr="00637254">
        <w:rPr>
          <w:rFonts w:ascii="Times New Roman" w:hAnsi="Times New Roman" w:cs="Times New Roman"/>
          <w:sz w:val="28"/>
          <w:szCs w:val="28"/>
        </w:rPr>
        <w:t>, однорукий.</w:t>
      </w:r>
    </w:p>
    <w:p w14:paraId="4C1E841C" w14:textId="77777777" w:rsidR="005A196E" w:rsidRDefault="005A196E" w:rsidP="005A19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639EF2" w14:textId="65891CE4" w:rsidR="00522961" w:rsidRPr="00637254" w:rsidRDefault="00522961" w:rsidP="005A19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254">
        <w:rPr>
          <w:rFonts w:ascii="Times New Roman" w:hAnsi="Times New Roman" w:cs="Times New Roman"/>
          <w:b/>
          <w:sz w:val="28"/>
          <w:szCs w:val="28"/>
        </w:rPr>
        <w:lastRenderedPageBreak/>
        <w:t>«Закончи предложения»</w:t>
      </w:r>
    </w:p>
    <w:p w14:paraId="5BD59D61" w14:textId="77777777" w:rsidR="00522961" w:rsidRPr="00637254" w:rsidRDefault="00522961" w:rsidP="005A19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sz w:val="28"/>
          <w:szCs w:val="28"/>
        </w:rPr>
        <w:t>Со словом</w:t>
      </w:r>
      <w:r w:rsidRPr="00637254">
        <w:rPr>
          <w:rFonts w:ascii="Times New Roman" w:hAnsi="Times New Roman" w:cs="Times New Roman"/>
          <w:b/>
          <w:sz w:val="28"/>
          <w:szCs w:val="28"/>
        </w:rPr>
        <w:t xml:space="preserve"> УШИ</w:t>
      </w:r>
      <w:r w:rsidRPr="00637254">
        <w:rPr>
          <w:rFonts w:ascii="Times New Roman" w:hAnsi="Times New Roman" w:cs="Times New Roman"/>
          <w:sz w:val="28"/>
          <w:szCs w:val="28"/>
        </w:rPr>
        <w:t xml:space="preserve"> в нужной форме</w:t>
      </w:r>
    </w:p>
    <w:p w14:paraId="2D0368A2" w14:textId="77777777" w:rsidR="00522961" w:rsidRPr="00637254" w:rsidRDefault="00522961" w:rsidP="005A19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sz w:val="28"/>
          <w:szCs w:val="28"/>
        </w:rPr>
        <w:t>У человека есть уши.</w:t>
      </w:r>
    </w:p>
    <w:p w14:paraId="76D1D2E2" w14:textId="77777777" w:rsidR="00522961" w:rsidRPr="00637254" w:rsidRDefault="00522961" w:rsidP="005A19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sz w:val="28"/>
          <w:szCs w:val="28"/>
        </w:rPr>
        <w:t>У рыбы есть… (ушей)</w:t>
      </w:r>
    </w:p>
    <w:p w14:paraId="6A94259B" w14:textId="77777777" w:rsidR="00522961" w:rsidRPr="00637254" w:rsidRDefault="00522961" w:rsidP="005A19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sz w:val="28"/>
          <w:szCs w:val="28"/>
        </w:rPr>
        <w:t>На морозе …(ушам) холодно.</w:t>
      </w:r>
    </w:p>
    <w:p w14:paraId="50738EBD" w14:textId="77777777" w:rsidR="00522961" w:rsidRPr="00637254" w:rsidRDefault="00522961" w:rsidP="005A19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sz w:val="28"/>
          <w:szCs w:val="28"/>
        </w:rPr>
        <w:t>Я грею свои…(уши)</w:t>
      </w:r>
    </w:p>
    <w:p w14:paraId="7C37C3EB" w14:textId="77777777" w:rsidR="00522961" w:rsidRPr="00637254" w:rsidRDefault="00522961" w:rsidP="005A19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sz w:val="28"/>
          <w:szCs w:val="28"/>
        </w:rPr>
        <w:t>Некоторые умеют</w:t>
      </w:r>
      <w:r w:rsidR="00EB0BC8" w:rsidRPr="00637254">
        <w:rPr>
          <w:rFonts w:ascii="Times New Roman" w:hAnsi="Times New Roman" w:cs="Times New Roman"/>
          <w:sz w:val="28"/>
          <w:szCs w:val="28"/>
        </w:rPr>
        <w:t xml:space="preserve"> шевелить …(ушами)</w:t>
      </w:r>
    </w:p>
    <w:p w14:paraId="5DB13978" w14:textId="0FA3E847" w:rsidR="005A196E" w:rsidRPr="005A196E" w:rsidRDefault="00EB0BC8" w:rsidP="005A19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sz w:val="28"/>
          <w:szCs w:val="28"/>
        </w:rPr>
        <w:t>Девочки носят сережки в …(ушах)</w:t>
      </w:r>
    </w:p>
    <w:p w14:paraId="75521619" w14:textId="77777777" w:rsidR="00EB0BC8" w:rsidRPr="00637254" w:rsidRDefault="00EB0BC8" w:rsidP="005A19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254">
        <w:rPr>
          <w:rFonts w:ascii="Times New Roman" w:hAnsi="Times New Roman" w:cs="Times New Roman"/>
          <w:b/>
          <w:sz w:val="28"/>
          <w:szCs w:val="28"/>
        </w:rPr>
        <w:t>«Собери предложение»</w:t>
      </w:r>
    </w:p>
    <w:p w14:paraId="6926C539" w14:textId="77777777" w:rsidR="00EB0BC8" w:rsidRPr="00637254" w:rsidRDefault="00EB0BC8" w:rsidP="005A19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sz w:val="28"/>
          <w:szCs w:val="28"/>
        </w:rPr>
        <w:t>Лена, утро, зубы,  чистить, каждое.</w:t>
      </w:r>
    </w:p>
    <w:p w14:paraId="0F691D90" w14:textId="77777777" w:rsidR="00EB0BC8" w:rsidRPr="00637254" w:rsidRDefault="00EB0BC8" w:rsidP="005A19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sz w:val="28"/>
          <w:szCs w:val="28"/>
        </w:rPr>
        <w:t>Антон, гулять, любой, погода, в.</w:t>
      </w:r>
    </w:p>
    <w:p w14:paraId="4E9FC878" w14:textId="77777777" w:rsidR="00EB0BC8" w:rsidRPr="00637254" w:rsidRDefault="00EB0BC8" w:rsidP="005A19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254">
        <w:rPr>
          <w:rFonts w:ascii="Times New Roman" w:hAnsi="Times New Roman" w:cs="Times New Roman"/>
          <w:b/>
          <w:sz w:val="28"/>
          <w:szCs w:val="28"/>
        </w:rPr>
        <w:t>«Сколько у одного человека и у трёх человек?»</w:t>
      </w:r>
    </w:p>
    <w:p w14:paraId="62DA9568" w14:textId="77777777" w:rsidR="00EB0BC8" w:rsidRPr="00637254" w:rsidRDefault="00EB0BC8" w:rsidP="005A19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sz w:val="28"/>
          <w:szCs w:val="28"/>
        </w:rPr>
        <w:t>У одного человека одна голова, одно туловище, две ноги, две руки,  два уха,  один нос, два глаза.</w:t>
      </w:r>
    </w:p>
    <w:p w14:paraId="76A2B39C" w14:textId="376EA389" w:rsidR="00DA3811" w:rsidRDefault="00EB0BC8" w:rsidP="005A19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254">
        <w:rPr>
          <w:rFonts w:ascii="Times New Roman" w:hAnsi="Times New Roman" w:cs="Times New Roman"/>
          <w:sz w:val="28"/>
          <w:szCs w:val="28"/>
        </w:rPr>
        <w:t xml:space="preserve">У трёх </w:t>
      </w:r>
      <w:proofErr w:type="gramStart"/>
      <w:r w:rsidRPr="00637254">
        <w:rPr>
          <w:rFonts w:ascii="Times New Roman" w:hAnsi="Times New Roman" w:cs="Times New Roman"/>
          <w:sz w:val="28"/>
          <w:szCs w:val="28"/>
        </w:rPr>
        <w:t>человек  три</w:t>
      </w:r>
      <w:proofErr w:type="gramEnd"/>
      <w:r w:rsidRPr="00637254">
        <w:rPr>
          <w:rFonts w:ascii="Times New Roman" w:hAnsi="Times New Roman" w:cs="Times New Roman"/>
          <w:sz w:val="28"/>
          <w:szCs w:val="28"/>
        </w:rPr>
        <w:t xml:space="preserve"> головы…</w:t>
      </w:r>
    </w:p>
    <w:p w14:paraId="2A849085" w14:textId="4E5DDAB5" w:rsidR="005A196E" w:rsidRPr="005A196E" w:rsidRDefault="005A196E" w:rsidP="005A196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196E">
        <w:rPr>
          <w:rFonts w:ascii="Times New Roman" w:hAnsi="Times New Roman" w:cs="Times New Roman"/>
          <w:b/>
          <w:bCs/>
          <w:sz w:val="28"/>
          <w:szCs w:val="28"/>
        </w:rPr>
        <w:t>Также, рекомендуем вам ежедневно выполнять зарядку для глаз вместе с ребенком:</w:t>
      </w:r>
    </w:p>
    <w:p w14:paraId="5AD15909" w14:textId="3521C45B" w:rsidR="00536EC2" w:rsidRDefault="005A196E" w:rsidP="005A19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ACF02F" wp14:editId="7921C9C6">
            <wp:extent cx="5011387" cy="3393065"/>
            <wp:effectExtent l="0" t="0" r="0" b="0"/>
            <wp:docPr id="10" name="Рисунок 10" descr="https://im0-tub-ru.yandex.net/i?id=ef16e09bc9c5e3ef847aa937d5dcd7f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ef16e09bc9c5e3ef847aa937d5dcd7f0-l&amp;n=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53" cy="339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76B218" w14:textId="1D363913" w:rsidR="005A196E" w:rsidRPr="005A196E" w:rsidRDefault="005A196E" w:rsidP="005A19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A196E" w:rsidRPr="005A196E" w:rsidSect="00637254">
      <w:pgSz w:w="11906" w:h="16838"/>
      <w:pgMar w:top="1134" w:right="850" w:bottom="1134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0A9"/>
    <w:rsid w:val="000418D8"/>
    <w:rsid w:val="00245C4C"/>
    <w:rsid w:val="00483338"/>
    <w:rsid w:val="004B30A9"/>
    <w:rsid w:val="00522961"/>
    <w:rsid w:val="00536EC2"/>
    <w:rsid w:val="005A196E"/>
    <w:rsid w:val="00622179"/>
    <w:rsid w:val="00637254"/>
    <w:rsid w:val="007027BF"/>
    <w:rsid w:val="00703F18"/>
    <w:rsid w:val="00AA2DA7"/>
    <w:rsid w:val="00CA02C2"/>
    <w:rsid w:val="00CB14BA"/>
    <w:rsid w:val="00DA15A7"/>
    <w:rsid w:val="00DA3811"/>
    <w:rsid w:val="00E40FC1"/>
    <w:rsid w:val="00E608E4"/>
    <w:rsid w:val="00EB0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2e3fe"/>
    </o:shapedefaults>
    <o:shapelayout v:ext="edit">
      <o:idmap v:ext="edit" data="1"/>
    </o:shapelayout>
  </w:shapeDefaults>
  <w:decimalSymbol w:val=","/>
  <w:listSeparator w:val=";"/>
  <w14:docId w14:val="3C65D172"/>
  <w15:docId w15:val="{473D6F4F-F9C5-4452-BF8A-6DB946DC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8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04F5-1B29-4141-9CD8-4C76BF89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goped2korp</cp:lastModifiedBy>
  <cp:revision>6</cp:revision>
  <cp:lastPrinted>2016-10-02T08:22:00Z</cp:lastPrinted>
  <dcterms:created xsi:type="dcterms:W3CDTF">2018-10-15T03:34:00Z</dcterms:created>
  <dcterms:modified xsi:type="dcterms:W3CDTF">2021-09-14T07:03:00Z</dcterms:modified>
</cp:coreProperties>
</file>